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41E883AB" w:rsidR="00623B6A" w:rsidRPr="00777CBA" w:rsidRDefault="00B3319E">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w:t>
      </w:r>
      <w:r w:rsidR="00691971">
        <w:rPr>
          <w:rFonts w:ascii="Times New Roman" w:eastAsia="Times New Roman" w:hAnsi="Times New Roman" w:cs="Times New Roman"/>
          <w:color w:val="000000"/>
          <w:sz w:val="26"/>
          <w:szCs w:val="26"/>
        </w:rPr>
        <w:t xml:space="preserve"> Minutes</w:t>
      </w:r>
    </w:p>
    <w:p w14:paraId="1A6AC40E" w14:textId="1CE4A63C" w:rsidR="00E516B6" w:rsidRPr="00777CBA" w:rsidRDefault="00967B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June </w:t>
      </w:r>
      <w:r w:rsidR="00C57FCA">
        <w:rPr>
          <w:rFonts w:ascii="Times New Roman" w:eastAsia="Times New Roman" w:hAnsi="Times New Roman" w:cs="Times New Roman"/>
          <w:color w:val="000000"/>
          <w:sz w:val="26"/>
          <w:szCs w:val="26"/>
        </w:rPr>
        <w:t>16</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406B97E1" w14:textId="61D20A95" w:rsidR="00623B6A"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3E29CBC2" w14:textId="77777777" w:rsidR="00B3319E" w:rsidRDefault="00B3319E">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00000006" w14:textId="0A3CFC61" w:rsidR="000D32EE" w:rsidRDefault="00691971" w:rsidP="006919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in person: Selectmen Cathy Lowe, Lee Holman, Lori Swan, Town Clerk Lianne Bedard, Road Commissioner Bim McNeil, newly elected Board member Susan Goulet, and resident David Bowen.</w:t>
      </w:r>
    </w:p>
    <w:p w14:paraId="60AAD85F" w14:textId="77777777" w:rsidR="00691971" w:rsidRDefault="00691971" w:rsidP="006919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3BAB20" w14:textId="19F6A23E" w:rsidR="00691971" w:rsidRPr="00777CBA" w:rsidRDefault="00691971" w:rsidP="006919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Residents Chad Casey, Ramsey Ludlow, Lennie Eichman, and Richard Dyer.</w:t>
      </w:r>
    </w:p>
    <w:p w14:paraId="32A686D5" w14:textId="77777777" w:rsidR="00777CBA" w:rsidRPr="00777CBA" w:rsidRDefault="00777CBA"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8" w14:textId="71B2FA55" w:rsidR="000D32E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r>
      <w:r w:rsidR="00691971">
        <w:rPr>
          <w:rFonts w:ascii="Times New Roman" w:eastAsia="Times New Roman" w:hAnsi="Times New Roman" w:cs="Times New Roman"/>
          <w:color w:val="000000"/>
          <w:sz w:val="24"/>
          <w:szCs w:val="24"/>
        </w:rPr>
        <w:t>Lee c</w:t>
      </w:r>
      <w:r w:rsidR="00B300BC">
        <w:rPr>
          <w:rFonts w:ascii="Times New Roman" w:eastAsia="Times New Roman" w:hAnsi="Times New Roman" w:cs="Times New Roman"/>
          <w:color w:val="000000"/>
          <w:sz w:val="24"/>
          <w:szCs w:val="24"/>
        </w:rPr>
        <w:t>all</w:t>
      </w:r>
      <w:r w:rsidR="00691971">
        <w:rPr>
          <w:rFonts w:ascii="Times New Roman" w:eastAsia="Times New Roman" w:hAnsi="Times New Roman" w:cs="Times New Roman"/>
          <w:color w:val="000000"/>
          <w:sz w:val="24"/>
          <w:szCs w:val="24"/>
        </w:rPr>
        <w:t>ed the</w:t>
      </w:r>
      <w:r w:rsidR="00B300BC">
        <w:rPr>
          <w:rFonts w:ascii="Times New Roman" w:eastAsia="Times New Roman" w:hAnsi="Times New Roman" w:cs="Times New Roman"/>
          <w:color w:val="000000"/>
          <w:sz w:val="24"/>
          <w:szCs w:val="24"/>
        </w:rPr>
        <w:t xml:space="preserve"> </w:t>
      </w:r>
      <w:r w:rsidR="00777CBA" w:rsidRPr="00777CBA">
        <w:rPr>
          <w:rFonts w:ascii="Times New Roman" w:eastAsia="Times New Roman" w:hAnsi="Times New Roman" w:cs="Times New Roman"/>
          <w:color w:val="000000"/>
          <w:sz w:val="24"/>
          <w:szCs w:val="24"/>
        </w:rPr>
        <w:t>meeting to order</w:t>
      </w:r>
      <w:r w:rsidR="00691971">
        <w:rPr>
          <w:rFonts w:ascii="Times New Roman" w:eastAsia="Times New Roman" w:hAnsi="Times New Roman" w:cs="Times New Roman"/>
          <w:color w:val="000000"/>
          <w:sz w:val="24"/>
          <w:szCs w:val="24"/>
        </w:rPr>
        <w:t xml:space="preserve"> at 7:01pm.</w:t>
      </w:r>
    </w:p>
    <w:p w14:paraId="0F39EEA3" w14:textId="0343BF74" w:rsidR="00777CBA" w:rsidRPr="00777CBA" w:rsidRDefault="00557717"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w:t>
      </w:r>
      <w:r w:rsidRPr="00777CBA">
        <w:rPr>
          <w:rFonts w:ascii="Times New Roman" w:eastAsia="Times New Roman" w:hAnsi="Times New Roman" w:cs="Times New Roman"/>
          <w:color w:val="000000"/>
          <w:sz w:val="24"/>
          <w:szCs w:val="24"/>
        </w:rPr>
        <w:tab/>
      </w:r>
      <w:r w:rsidR="00691971">
        <w:rPr>
          <w:rFonts w:ascii="Times New Roman" w:eastAsia="Times New Roman" w:hAnsi="Times New Roman" w:cs="Times New Roman"/>
          <w:color w:val="000000"/>
          <w:sz w:val="24"/>
          <w:szCs w:val="24"/>
        </w:rPr>
        <w:t xml:space="preserve">Lee motioned to approve </w:t>
      </w:r>
      <w:r w:rsidR="00777CBA" w:rsidRPr="00777CBA">
        <w:rPr>
          <w:rFonts w:ascii="Times New Roman" w:eastAsia="Times New Roman" w:hAnsi="Times New Roman" w:cs="Times New Roman"/>
          <w:color w:val="000000"/>
          <w:sz w:val="24"/>
          <w:szCs w:val="24"/>
        </w:rPr>
        <w:t>minutes of</w:t>
      </w:r>
      <w:r w:rsidR="00691971">
        <w:rPr>
          <w:rFonts w:ascii="Times New Roman" w:eastAsia="Times New Roman" w:hAnsi="Times New Roman" w:cs="Times New Roman"/>
          <w:color w:val="000000"/>
          <w:sz w:val="24"/>
          <w:szCs w:val="24"/>
        </w:rPr>
        <w:t xml:space="preserve"> the </w:t>
      </w:r>
      <w:r w:rsidR="00C57FCA">
        <w:rPr>
          <w:rFonts w:ascii="Times New Roman" w:eastAsia="Times New Roman" w:hAnsi="Times New Roman" w:cs="Times New Roman"/>
          <w:color w:val="000000"/>
          <w:sz w:val="24"/>
          <w:szCs w:val="24"/>
        </w:rPr>
        <w:t>June 1</w:t>
      </w:r>
      <w:r w:rsidR="00777CBA" w:rsidRPr="00777CBA">
        <w:rPr>
          <w:rFonts w:ascii="Times New Roman" w:eastAsia="Times New Roman" w:hAnsi="Times New Roman" w:cs="Times New Roman"/>
          <w:color w:val="000000"/>
          <w:sz w:val="24"/>
          <w:szCs w:val="24"/>
        </w:rPr>
        <w:t>, 2022</w:t>
      </w:r>
      <w:r w:rsidR="00C57FCA">
        <w:rPr>
          <w:rFonts w:ascii="Times New Roman" w:eastAsia="Times New Roman" w:hAnsi="Times New Roman" w:cs="Times New Roman"/>
          <w:color w:val="000000"/>
          <w:sz w:val="24"/>
          <w:szCs w:val="24"/>
        </w:rPr>
        <w:t xml:space="preserve"> </w:t>
      </w:r>
      <w:r w:rsidR="00C12477">
        <w:rPr>
          <w:rFonts w:ascii="Times New Roman" w:eastAsia="Times New Roman" w:hAnsi="Times New Roman" w:cs="Times New Roman"/>
          <w:color w:val="000000"/>
          <w:sz w:val="24"/>
          <w:szCs w:val="24"/>
        </w:rPr>
        <w:t>P</w:t>
      </w:r>
      <w:r w:rsidR="00C57FCA">
        <w:rPr>
          <w:rFonts w:ascii="Times New Roman" w:eastAsia="Times New Roman" w:hAnsi="Times New Roman" w:cs="Times New Roman"/>
          <w:color w:val="000000"/>
          <w:sz w:val="24"/>
          <w:szCs w:val="24"/>
        </w:rPr>
        <w:t xml:space="preserve">ublic </w:t>
      </w:r>
      <w:r w:rsidR="00C12477">
        <w:rPr>
          <w:rFonts w:ascii="Times New Roman" w:eastAsia="Times New Roman" w:hAnsi="Times New Roman" w:cs="Times New Roman"/>
          <w:color w:val="000000"/>
          <w:sz w:val="24"/>
          <w:szCs w:val="24"/>
        </w:rPr>
        <w:t>H</w:t>
      </w:r>
      <w:r w:rsidR="00C57FCA">
        <w:rPr>
          <w:rFonts w:ascii="Times New Roman" w:eastAsia="Times New Roman" w:hAnsi="Times New Roman" w:cs="Times New Roman"/>
          <w:color w:val="000000"/>
          <w:sz w:val="24"/>
          <w:szCs w:val="24"/>
        </w:rPr>
        <w:t xml:space="preserve">earing and the June 2, 2022 </w:t>
      </w:r>
      <w:r w:rsidR="00C12477">
        <w:rPr>
          <w:rFonts w:ascii="Times New Roman" w:eastAsia="Times New Roman" w:hAnsi="Times New Roman" w:cs="Times New Roman"/>
          <w:color w:val="000000"/>
          <w:sz w:val="24"/>
          <w:szCs w:val="24"/>
        </w:rPr>
        <w:t>P</w:t>
      </w:r>
      <w:r w:rsidR="00C57FCA">
        <w:rPr>
          <w:rFonts w:ascii="Times New Roman" w:eastAsia="Times New Roman" w:hAnsi="Times New Roman" w:cs="Times New Roman"/>
          <w:color w:val="000000"/>
          <w:sz w:val="24"/>
          <w:szCs w:val="24"/>
        </w:rPr>
        <w:t xml:space="preserve">ublic </w:t>
      </w:r>
      <w:r w:rsidR="00C12477">
        <w:rPr>
          <w:rFonts w:ascii="Times New Roman" w:eastAsia="Times New Roman" w:hAnsi="Times New Roman" w:cs="Times New Roman"/>
          <w:color w:val="000000"/>
          <w:sz w:val="24"/>
          <w:szCs w:val="24"/>
        </w:rPr>
        <w:t>H</w:t>
      </w:r>
      <w:r w:rsidR="00C57FCA">
        <w:rPr>
          <w:rFonts w:ascii="Times New Roman" w:eastAsia="Times New Roman" w:hAnsi="Times New Roman" w:cs="Times New Roman"/>
          <w:color w:val="000000"/>
          <w:sz w:val="24"/>
          <w:szCs w:val="24"/>
        </w:rPr>
        <w:t>earing and Selectmen’s meeting</w:t>
      </w:r>
      <w:r w:rsidR="00502029">
        <w:rPr>
          <w:rFonts w:ascii="Times New Roman" w:eastAsia="Times New Roman" w:hAnsi="Times New Roman" w:cs="Times New Roman"/>
          <w:color w:val="000000"/>
          <w:sz w:val="24"/>
          <w:szCs w:val="24"/>
        </w:rPr>
        <w:t>.</w:t>
      </w:r>
      <w:r w:rsidR="00691971">
        <w:rPr>
          <w:rFonts w:ascii="Times New Roman" w:eastAsia="Times New Roman" w:hAnsi="Times New Roman" w:cs="Times New Roman"/>
          <w:color w:val="000000"/>
          <w:sz w:val="24"/>
          <w:szCs w:val="24"/>
        </w:rPr>
        <w:t xml:space="preserve"> Cathy second. All in favor=3.</w:t>
      </w:r>
    </w:p>
    <w:p w14:paraId="0000000F" w14:textId="72E82833" w:rsidR="000D32EE" w:rsidRPr="00777CBA" w:rsidRDefault="00557717" w:rsidP="00B300B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I</w:t>
      </w:r>
      <w:r w:rsidRPr="00777CBA">
        <w:rPr>
          <w:rFonts w:ascii="Times New Roman" w:eastAsia="Times New Roman" w:hAnsi="Times New Roman" w:cs="Times New Roman"/>
          <w:color w:val="000000"/>
          <w:sz w:val="24"/>
          <w:szCs w:val="24"/>
        </w:rPr>
        <w:tab/>
      </w:r>
      <w:r w:rsidR="00691971">
        <w:rPr>
          <w:rFonts w:ascii="Times New Roman" w:eastAsia="Times New Roman" w:hAnsi="Times New Roman" w:cs="Times New Roman"/>
          <w:color w:val="000000"/>
          <w:sz w:val="24"/>
          <w:szCs w:val="24"/>
        </w:rPr>
        <w:t xml:space="preserve">Lee motioned to approve </w:t>
      </w:r>
      <w:r w:rsidR="00777CBA" w:rsidRPr="00777CBA">
        <w:rPr>
          <w:rFonts w:ascii="Times New Roman" w:eastAsia="Times New Roman" w:hAnsi="Times New Roman" w:cs="Times New Roman"/>
          <w:color w:val="000000"/>
          <w:sz w:val="24"/>
          <w:szCs w:val="24"/>
        </w:rPr>
        <w:t xml:space="preserve">Warrant </w:t>
      </w:r>
      <w:r w:rsidR="00C57FCA">
        <w:rPr>
          <w:rFonts w:ascii="Times New Roman" w:eastAsia="Times New Roman" w:hAnsi="Times New Roman" w:cs="Times New Roman"/>
          <w:color w:val="000000"/>
          <w:sz w:val="24"/>
          <w:szCs w:val="24"/>
        </w:rPr>
        <w:t>29</w:t>
      </w:r>
      <w:r w:rsidR="00777CBA" w:rsidRPr="00777CBA">
        <w:rPr>
          <w:rFonts w:ascii="Times New Roman" w:eastAsia="Times New Roman" w:hAnsi="Times New Roman" w:cs="Times New Roman"/>
          <w:color w:val="000000"/>
          <w:sz w:val="24"/>
          <w:szCs w:val="24"/>
        </w:rPr>
        <w:t xml:space="preserve"> </w:t>
      </w:r>
      <w:r w:rsidR="00665795">
        <w:rPr>
          <w:rFonts w:ascii="Times New Roman" w:eastAsia="Times New Roman" w:hAnsi="Times New Roman" w:cs="Times New Roman"/>
          <w:color w:val="000000"/>
          <w:sz w:val="24"/>
          <w:szCs w:val="24"/>
        </w:rPr>
        <w:t xml:space="preserve">and Payroll Warrants of </w:t>
      </w:r>
      <w:r w:rsidR="00C57FCA">
        <w:rPr>
          <w:rFonts w:ascii="Times New Roman" w:eastAsia="Times New Roman" w:hAnsi="Times New Roman" w:cs="Times New Roman"/>
          <w:color w:val="000000"/>
          <w:sz w:val="24"/>
          <w:szCs w:val="24"/>
        </w:rPr>
        <w:t>June 8, 2022 and June 15, 2022.</w:t>
      </w:r>
      <w:r w:rsidR="00691971">
        <w:rPr>
          <w:rFonts w:ascii="Times New Roman" w:eastAsia="Times New Roman" w:hAnsi="Times New Roman" w:cs="Times New Roman"/>
          <w:color w:val="000000"/>
          <w:sz w:val="24"/>
          <w:szCs w:val="24"/>
        </w:rPr>
        <w:t xml:space="preserve"> Cathy second. Lianne pointed out that two residents asked for refunds of bulky stickers and this AP warrant includes the refunds. The Board agreed to approve the refunds and add the issue to the next regular Board meeting agenda. All in favor=3. </w:t>
      </w:r>
    </w:p>
    <w:p w14:paraId="53C19D4F" w14:textId="77777777" w:rsidR="00321F76" w:rsidRDefault="00321F76" w:rsidP="00321F7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z w:val="24"/>
          <w:szCs w:val="24"/>
        </w:rPr>
        <w:tab/>
        <w:t>Reports</w:t>
      </w:r>
    </w:p>
    <w:p w14:paraId="00000010" w14:textId="21EEFBD6" w:rsidR="00777CBA" w:rsidRPr="00777CBA" w:rsidRDefault="00DB4414" w:rsidP="0058711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691971">
        <w:rPr>
          <w:rFonts w:ascii="Times New Roman" w:eastAsia="Times New Roman" w:hAnsi="Times New Roman" w:cs="Times New Roman"/>
          <w:color w:val="000000"/>
          <w:sz w:val="24"/>
          <w:szCs w:val="24"/>
        </w:rPr>
        <w:t xml:space="preserve">: Discussion included the voting results for the </w:t>
      </w:r>
      <w:r w:rsidR="00536490">
        <w:rPr>
          <w:rFonts w:ascii="Times New Roman" w:eastAsia="Times New Roman" w:hAnsi="Times New Roman" w:cs="Times New Roman"/>
          <w:color w:val="000000"/>
          <w:sz w:val="24"/>
          <w:szCs w:val="24"/>
        </w:rPr>
        <w:t xml:space="preserve">school </w:t>
      </w:r>
      <w:r w:rsidR="00691971">
        <w:rPr>
          <w:rFonts w:ascii="Times New Roman" w:eastAsia="Times New Roman" w:hAnsi="Times New Roman" w:cs="Times New Roman"/>
          <w:color w:val="000000"/>
          <w:sz w:val="24"/>
          <w:szCs w:val="24"/>
        </w:rPr>
        <w:t>budget and new school. It was noted that many voters apparently were not aware that the new school would be almost completely paid for by grants</w:t>
      </w:r>
      <w:r w:rsidR="00587110">
        <w:rPr>
          <w:rFonts w:ascii="Times New Roman" w:eastAsia="Times New Roman" w:hAnsi="Times New Roman" w:cs="Times New Roman"/>
          <w:color w:val="000000"/>
          <w:sz w:val="24"/>
          <w:szCs w:val="24"/>
        </w:rPr>
        <w:t>.</w:t>
      </w:r>
    </w:p>
    <w:p w14:paraId="17D1DBCB" w14:textId="34FDBEC3" w:rsidR="00F56116" w:rsidRDefault="00DB4414" w:rsidP="00A8727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w:t>
      </w:r>
    </w:p>
    <w:p w14:paraId="172A3033" w14:textId="6840006E" w:rsidR="00C12477" w:rsidRDefault="00C12477" w:rsidP="0053649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inewood Drive erosion issue</w:t>
      </w:r>
      <w:r w:rsidR="00587110">
        <w:rPr>
          <w:rFonts w:ascii="Times New Roman" w:eastAsia="Times New Roman" w:hAnsi="Times New Roman" w:cs="Times New Roman"/>
          <w:color w:val="000000"/>
          <w:sz w:val="24"/>
          <w:szCs w:val="24"/>
        </w:rPr>
        <w:t>: The Board discussed the erosion issue which tends to cause a large amount of gravel to wash into the lake. It was shared that there are grants available to homeowners with erosion issues. A Board member requested a letter to be mailed to the homeowners to inform them of the problem and of grants available. (at the end of the meeting it was discovered that Jeff Sterns is working with the homeowners to resolve the problem).</w:t>
      </w:r>
    </w:p>
    <w:p w14:paraId="796D1476" w14:textId="2D91C40F" w:rsidR="00C12477" w:rsidRDefault="00C12477" w:rsidP="0053649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AVCOG Winter Salt Bid Results</w:t>
      </w:r>
      <w:r w:rsidR="00587110">
        <w:rPr>
          <w:rFonts w:ascii="Times New Roman" w:eastAsia="Times New Roman" w:hAnsi="Times New Roman" w:cs="Times New Roman"/>
          <w:color w:val="000000"/>
          <w:sz w:val="24"/>
          <w:szCs w:val="24"/>
        </w:rPr>
        <w:t xml:space="preserve">: Lee motioned to accept the AVCOG winter salt bid </w:t>
      </w:r>
      <w:r w:rsidR="00536490">
        <w:rPr>
          <w:rFonts w:ascii="Times New Roman" w:eastAsia="Times New Roman" w:hAnsi="Times New Roman" w:cs="Times New Roman"/>
          <w:color w:val="000000"/>
          <w:sz w:val="24"/>
          <w:szCs w:val="24"/>
        </w:rPr>
        <w:t xml:space="preserve">from Morton Salt Inc. </w:t>
      </w:r>
      <w:r w:rsidR="00587110">
        <w:rPr>
          <w:rFonts w:ascii="Times New Roman" w:eastAsia="Times New Roman" w:hAnsi="Times New Roman" w:cs="Times New Roman"/>
          <w:color w:val="000000"/>
          <w:sz w:val="24"/>
          <w:szCs w:val="24"/>
        </w:rPr>
        <w:t>of $88.27/ton for the 2022-2023 season. Cathy second. All in favor=3.</w:t>
      </w:r>
    </w:p>
    <w:p w14:paraId="1B7DAC9B" w14:textId="5298AC19" w:rsidR="00587110" w:rsidRDefault="00587110" w:rsidP="00A8727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 A request was received to replace children at play signs and hidden drive signs on Berry Road. </w:t>
      </w:r>
    </w:p>
    <w:p w14:paraId="00000012" w14:textId="10E4283C" w:rsidR="000D32EE"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EO Report</w:t>
      </w:r>
      <w:r w:rsidR="00587110">
        <w:rPr>
          <w:rFonts w:ascii="Times New Roman" w:eastAsia="Times New Roman" w:hAnsi="Times New Roman" w:cs="Times New Roman"/>
          <w:color w:val="000000"/>
          <w:sz w:val="24"/>
          <w:szCs w:val="24"/>
        </w:rPr>
        <w:t>: None.</w:t>
      </w:r>
    </w:p>
    <w:p w14:paraId="00000013" w14:textId="7772C514" w:rsidR="000D32EE" w:rsidRPr="00777CBA"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CO Report</w:t>
      </w:r>
      <w:r w:rsidR="00587110">
        <w:rPr>
          <w:rFonts w:ascii="Times New Roman" w:eastAsia="Times New Roman" w:hAnsi="Times New Roman" w:cs="Times New Roman"/>
          <w:color w:val="000000"/>
          <w:sz w:val="24"/>
          <w:szCs w:val="24"/>
        </w:rPr>
        <w:t>: None.</w:t>
      </w:r>
    </w:p>
    <w:p w14:paraId="2629BCE1" w14:textId="6061E1DD" w:rsidR="004E1363" w:rsidRDefault="00DB4414" w:rsidP="004E136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lanning Board Report</w:t>
      </w:r>
      <w:r w:rsidR="00587110">
        <w:rPr>
          <w:rFonts w:ascii="Times New Roman" w:eastAsia="Times New Roman" w:hAnsi="Times New Roman" w:cs="Times New Roman"/>
          <w:color w:val="000000"/>
          <w:sz w:val="24"/>
          <w:szCs w:val="24"/>
        </w:rPr>
        <w:t>: The Board reviewed the minutes of May 2, 2022.</w:t>
      </w:r>
    </w:p>
    <w:p w14:paraId="00000015" w14:textId="61ED3ED0"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6. Ordinance Committee</w:t>
      </w:r>
      <w:r w:rsidR="00587110">
        <w:rPr>
          <w:rFonts w:ascii="Times New Roman" w:eastAsia="Times New Roman" w:hAnsi="Times New Roman" w:cs="Times New Roman"/>
          <w:color w:val="000000"/>
          <w:sz w:val="24"/>
          <w:szCs w:val="24"/>
        </w:rPr>
        <w:t>: None.</w:t>
      </w:r>
    </w:p>
    <w:p w14:paraId="00000017" w14:textId="4FEC3431" w:rsidR="000D32EE" w:rsidRPr="00777CBA" w:rsidRDefault="00557717" w:rsidP="006657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7. Fire Warden Report:  </w:t>
      </w:r>
      <w:r w:rsidR="00587110">
        <w:rPr>
          <w:rFonts w:ascii="Times New Roman" w:eastAsia="Times New Roman" w:hAnsi="Times New Roman" w:cs="Times New Roman"/>
          <w:color w:val="000000"/>
          <w:sz w:val="24"/>
          <w:szCs w:val="24"/>
        </w:rPr>
        <w:t>None.</w:t>
      </w:r>
    </w:p>
    <w:p w14:paraId="27955F7A" w14:textId="085B65BB" w:rsidR="00A10B35" w:rsidRDefault="00DB4414" w:rsidP="00CF303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reasurer Report</w:t>
      </w:r>
    </w:p>
    <w:p w14:paraId="29ECD471" w14:textId="26E34A86" w:rsidR="00C12477" w:rsidRDefault="00C12477" w:rsidP="00CF303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May 2022 Bank Reconciliation</w:t>
      </w:r>
      <w:r w:rsidR="00587110">
        <w:rPr>
          <w:rFonts w:ascii="Times New Roman" w:eastAsia="Times New Roman" w:hAnsi="Times New Roman" w:cs="Times New Roman"/>
          <w:color w:val="000000"/>
          <w:sz w:val="24"/>
          <w:szCs w:val="24"/>
        </w:rPr>
        <w:t>: The Board reviewed the bank reconciliations.</w:t>
      </w:r>
    </w:p>
    <w:p w14:paraId="78AEC188" w14:textId="4225A2F5" w:rsidR="00587110" w:rsidRDefault="00587110" w:rsidP="0058711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Lianne reported that the current year audit has begun and is scheduled for completion the week of August 22, 2022. </w:t>
      </w:r>
    </w:p>
    <w:p w14:paraId="22A9A13C" w14:textId="10F72DC6" w:rsidR="001F65D6" w:rsidRDefault="00DB4414" w:rsidP="00967B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Calendar Reminders</w:t>
      </w:r>
    </w:p>
    <w:p w14:paraId="33352364" w14:textId="0712489D" w:rsidR="00967BB6" w:rsidRDefault="00967BB6" w:rsidP="00A872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57FC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Town Meeting June 18, 2022 9am</w:t>
      </w:r>
    </w:p>
    <w:p w14:paraId="749F4471" w14:textId="5EF339F6" w:rsidR="00C57FCA" w:rsidRDefault="00C57FCA" w:rsidP="00A872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HHS yard sale June 25, 2022 9-2</w:t>
      </w:r>
    </w:p>
    <w:p w14:paraId="72337EDE" w14:textId="77777777" w:rsidR="00873BDD" w:rsidRDefault="00DB4414" w:rsidP="001F65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tab/>
        <w:t>Unfinished Business</w:t>
      </w:r>
      <w:r w:rsidR="00873BDD">
        <w:rPr>
          <w:rFonts w:ascii="Times New Roman" w:eastAsia="Times New Roman" w:hAnsi="Times New Roman" w:cs="Times New Roman"/>
          <w:color w:val="000000"/>
          <w:sz w:val="24"/>
          <w:szCs w:val="24"/>
        </w:rPr>
        <w:t xml:space="preserve">: </w:t>
      </w:r>
    </w:p>
    <w:p w14:paraId="6095854B" w14:textId="091CB8DA" w:rsidR="00CA74EC" w:rsidRDefault="00873BDD" w:rsidP="0058711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eparation for Town Meeting</w:t>
      </w:r>
      <w:r w:rsidR="00587110">
        <w:rPr>
          <w:rFonts w:ascii="Times New Roman" w:eastAsia="Times New Roman" w:hAnsi="Times New Roman" w:cs="Times New Roman"/>
          <w:color w:val="000000"/>
          <w:sz w:val="24"/>
          <w:szCs w:val="24"/>
        </w:rPr>
        <w:t>: Arrangements were discussed for town meeting presentations &amp; awards.</w:t>
      </w:r>
    </w:p>
    <w:p w14:paraId="00000024" w14:textId="67769DCE" w:rsidR="000D32EE" w:rsidRDefault="00E63185"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57717" w:rsidRPr="00777CBA">
        <w:rPr>
          <w:rFonts w:ascii="Times New Roman" w:eastAsia="Times New Roman" w:hAnsi="Times New Roman" w:cs="Times New Roman"/>
          <w:color w:val="000000"/>
          <w:sz w:val="24"/>
          <w:szCs w:val="24"/>
        </w:rPr>
        <w:t>VII      Open Session:</w:t>
      </w:r>
    </w:p>
    <w:p w14:paraId="2DEC2D15" w14:textId="5D64C053" w:rsidR="00587110" w:rsidRDefault="00587110"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 </w:t>
      </w:r>
      <w:r w:rsidR="00F36C1F">
        <w:rPr>
          <w:rFonts w:ascii="Times New Roman" w:eastAsia="Times New Roman" w:hAnsi="Times New Roman" w:cs="Times New Roman"/>
          <w:color w:val="000000"/>
          <w:sz w:val="24"/>
          <w:szCs w:val="24"/>
        </w:rPr>
        <w:t>The Board signed a CMP 1190 form for a resident who was in attendance.</w:t>
      </w:r>
    </w:p>
    <w:p w14:paraId="69AE8CA0" w14:textId="56CCF391" w:rsidR="00F36C1F" w:rsidRDefault="00F36C1F" w:rsidP="0053649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A resident in attendance</w:t>
      </w:r>
      <w:r w:rsidR="00536490">
        <w:rPr>
          <w:rFonts w:ascii="Times New Roman" w:eastAsia="Times New Roman" w:hAnsi="Times New Roman" w:cs="Times New Roman"/>
          <w:color w:val="000000"/>
          <w:sz w:val="24"/>
          <w:szCs w:val="24"/>
        </w:rPr>
        <w:t xml:space="preserve"> shared concerns</w:t>
      </w:r>
      <w:bookmarkStart w:id="0" w:name="_30j0zll" w:colFirst="0" w:colLast="0"/>
      <w:bookmarkEnd w:id="0"/>
      <w:r w:rsidR="005364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out people driving around town and taking metal from bulky waste piles and the fact that many piles became huge overnight and seems to be a pattern at certain homes. A Board member stated that the town does not save money on metal recycling and benefits from the picking. The Board member stated that Waste Committee members are needed in order to work on issues and mentioned the Free Sale made $157.00 in donations and the amount may be matched by a grant through Walmart.</w:t>
      </w:r>
      <w:r w:rsidR="00536490">
        <w:rPr>
          <w:rFonts w:ascii="Times New Roman" w:eastAsia="Times New Roman" w:hAnsi="Times New Roman" w:cs="Times New Roman"/>
          <w:color w:val="000000"/>
          <w:sz w:val="24"/>
          <w:szCs w:val="24"/>
        </w:rPr>
        <w:t xml:space="preserve"> The donations will be used to stock the Food Shed.</w:t>
      </w:r>
    </w:p>
    <w:p w14:paraId="6A8F44F6" w14:textId="6855BBBA" w:rsidR="00D359B2" w:rsidRDefault="00557717" w:rsidP="00967B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 VIII </w:t>
      </w:r>
      <w:r w:rsidRPr="00777CBA">
        <w:rPr>
          <w:rFonts w:ascii="Times New Roman" w:eastAsia="Times New Roman" w:hAnsi="Times New Roman" w:cs="Times New Roman"/>
          <w:color w:val="000000"/>
          <w:sz w:val="24"/>
          <w:szCs w:val="24"/>
        </w:rPr>
        <w:tab/>
        <w:t>New Business:</w:t>
      </w:r>
    </w:p>
    <w:p w14:paraId="31A07BE1" w14:textId="51873715" w:rsidR="00AF2AAF" w:rsidRDefault="00863782" w:rsidP="0067485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F2AAF">
        <w:rPr>
          <w:rFonts w:ascii="Times New Roman" w:eastAsia="Times New Roman" w:hAnsi="Times New Roman" w:cs="Times New Roman"/>
          <w:color w:val="000000"/>
          <w:sz w:val="24"/>
          <w:szCs w:val="24"/>
        </w:rPr>
        <w:t>. Swim Lesson season passes</w:t>
      </w:r>
      <w:r w:rsidR="00F36C1F">
        <w:rPr>
          <w:rFonts w:ascii="Times New Roman" w:eastAsia="Times New Roman" w:hAnsi="Times New Roman" w:cs="Times New Roman"/>
          <w:color w:val="000000"/>
          <w:sz w:val="24"/>
          <w:szCs w:val="24"/>
        </w:rPr>
        <w:t xml:space="preserve">: A resident shared concerns of the practice of allowing people from other towns receiving passes to use the beach after swimming lessons are finished. A </w:t>
      </w:r>
      <w:r w:rsidR="00B3319E">
        <w:rPr>
          <w:rFonts w:ascii="Times New Roman" w:eastAsia="Times New Roman" w:hAnsi="Times New Roman" w:cs="Times New Roman"/>
          <w:color w:val="000000"/>
          <w:sz w:val="24"/>
          <w:szCs w:val="24"/>
        </w:rPr>
        <w:t>Board member</w:t>
      </w:r>
      <w:r w:rsidR="00F36C1F">
        <w:rPr>
          <w:rFonts w:ascii="Times New Roman" w:eastAsia="Times New Roman" w:hAnsi="Times New Roman" w:cs="Times New Roman"/>
          <w:color w:val="000000"/>
          <w:sz w:val="24"/>
          <w:szCs w:val="24"/>
        </w:rPr>
        <w:t xml:space="preserve"> shared that the practice is recommended by the Recreation Committee and to have the families down there has improved the tenure of the beach. It was shared that posts have been seen on Facebook telling people t</w:t>
      </w:r>
      <w:r w:rsidR="00E3187B">
        <w:rPr>
          <w:rFonts w:ascii="Times New Roman" w:eastAsia="Times New Roman" w:hAnsi="Times New Roman" w:cs="Times New Roman"/>
          <w:color w:val="000000"/>
          <w:sz w:val="24"/>
          <w:szCs w:val="24"/>
        </w:rPr>
        <w:t>o sign up for swimming less</w:t>
      </w:r>
      <w:r w:rsidR="00F36C1F">
        <w:rPr>
          <w:rFonts w:ascii="Times New Roman" w:eastAsia="Times New Roman" w:hAnsi="Times New Roman" w:cs="Times New Roman"/>
          <w:color w:val="000000"/>
          <w:sz w:val="24"/>
          <w:szCs w:val="24"/>
        </w:rPr>
        <w:t xml:space="preserve">ons to get passes to the beach for the season and Patton Corporation included in the deed to the Town that only Hartford residents and their guests are allowed to use the beach. </w:t>
      </w:r>
      <w:r w:rsidR="00674856">
        <w:rPr>
          <w:rFonts w:ascii="Times New Roman" w:eastAsia="Times New Roman" w:hAnsi="Times New Roman" w:cs="Times New Roman"/>
          <w:color w:val="000000"/>
          <w:sz w:val="24"/>
          <w:szCs w:val="24"/>
        </w:rPr>
        <w:t xml:space="preserve">Discussion included taxes paying for road, boardwalk, porta potty, swim lessons families contribute financially, fees not equal to the cost of instructors in the past, </w:t>
      </w:r>
      <w:r w:rsidR="00B3319E">
        <w:rPr>
          <w:rFonts w:ascii="Times New Roman" w:eastAsia="Times New Roman" w:hAnsi="Times New Roman" w:cs="Times New Roman"/>
          <w:color w:val="000000"/>
          <w:sz w:val="24"/>
          <w:szCs w:val="24"/>
        </w:rPr>
        <w:t xml:space="preserve">opinions that </w:t>
      </w:r>
      <w:r w:rsidR="00674856">
        <w:rPr>
          <w:rFonts w:ascii="Times New Roman" w:eastAsia="Times New Roman" w:hAnsi="Times New Roman" w:cs="Times New Roman"/>
          <w:color w:val="000000"/>
          <w:sz w:val="24"/>
          <w:szCs w:val="24"/>
        </w:rPr>
        <w:t xml:space="preserve">once lessons over-guests not allowed, </w:t>
      </w:r>
      <w:r w:rsidR="00B3319E">
        <w:rPr>
          <w:rFonts w:ascii="Times New Roman" w:eastAsia="Times New Roman" w:hAnsi="Times New Roman" w:cs="Times New Roman"/>
          <w:color w:val="000000"/>
          <w:sz w:val="24"/>
          <w:szCs w:val="24"/>
        </w:rPr>
        <w:t xml:space="preserve">and </w:t>
      </w:r>
      <w:r w:rsidR="00674856">
        <w:rPr>
          <w:rFonts w:ascii="Times New Roman" w:eastAsia="Times New Roman" w:hAnsi="Times New Roman" w:cs="Times New Roman"/>
          <w:color w:val="000000"/>
          <w:sz w:val="24"/>
          <w:szCs w:val="24"/>
        </w:rPr>
        <w:t>does a guest have to visit the beach with the resident?. A Board member was not comfortable making a decision without the Recreation Committee members present. Tabled until the Special Selectmen’s meeting of June 27, 2022 @ 7pm.</w:t>
      </w:r>
    </w:p>
    <w:p w14:paraId="72CFF4F3" w14:textId="15B40416" w:rsidR="00873BDD" w:rsidRDefault="00863782" w:rsidP="0067485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73BDD">
        <w:rPr>
          <w:rFonts w:ascii="Times New Roman" w:eastAsia="Times New Roman" w:hAnsi="Times New Roman" w:cs="Times New Roman"/>
          <w:color w:val="000000"/>
          <w:sz w:val="24"/>
          <w:szCs w:val="24"/>
        </w:rPr>
        <w:t>. Maintenance Position</w:t>
      </w:r>
      <w:r w:rsidR="00674856">
        <w:rPr>
          <w:rFonts w:ascii="Times New Roman" w:eastAsia="Times New Roman" w:hAnsi="Times New Roman" w:cs="Times New Roman"/>
          <w:color w:val="000000"/>
          <w:sz w:val="24"/>
          <w:szCs w:val="24"/>
        </w:rPr>
        <w:t>: Lianne was instructed to advertise for the position on social media with a deadline for applications of June 30</w:t>
      </w:r>
      <w:r w:rsidR="00674856" w:rsidRPr="00674856">
        <w:rPr>
          <w:rFonts w:ascii="Times New Roman" w:eastAsia="Times New Roman" w:hAnsi="Times New Roman" w:cs="Times New Roman"/>
          <w:color w:val="000000"/>
          <w:sz w:val="24"/>
          <w:szCs w:val="24"/>
          <w:vertAlign w:val="superscript"/>
        </w:rPr>
        <w:t>th</w:t>
      </w:r>
      <w:r w:rsidR="00674856">
        <w:rPr>
          <w:rFonts w:ascii="Times New Roman" w:eastAsia="Times New Roman" w:hAnsi="Times New Roman" w:cs="Times New Roman"/>
          <w:color w:val="000000"/>
          <w:sz w:val="24"/>
          <w:szCs w:val="24"/>
        </w:rPr>
        <w:t xml:space="preserve">. A Board member will speak to Jason Vaugh of the Canton Fire Department to see if they would act as Fire Warden for the Town of Hartford. Lianne spoke </w:t>
      </w:r>
      <w:r w:rsidR="00B3319E">
        <w:rPr>
          <w:rFonts w:ascii="Times New Roman" w:eastAsia="Times New Roman" w:hAnsi="Times New Roman" w:cs="Times New Roman"/>
          <w:color w:val="000000"/>
          <w:sz w:val="24"/>
          <w:szCs w:val="24"/>
        </w:rPr>
        <w:t xml:space="preserve">the Art Lavoie who suggested that we contact local towns to see if they are willing to share a Fire Warden. A Fire Warden does not have to be a resident of our town.  </w:t>
      </w:r>
    </w:p>
    <w:p w14:paraId="4495D4B4" w14:textId="04FB3361" w:rsidR="00C12477" w:rsidRDefault="00863782" w:rsidP="0067485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12477">
        <w:rPr>
          <w:rFonts w:ascii="Times New Roman" w:eastAsia="Times New Roman" w:hAnsi="Times New Roman" w:cs="Times New Roman"/>
          <w:color w:val="000000"/>
          <w:sz w:val="24"/>
          <w:szCs w:val="24"/>
        </w:rPr>
        <w:t>. Constable Position</w:t>
      </w:r>
      <w:r w:rsidR="00674856">
        <w:rPr>
          <w:rFonts w:ascii="Times New Roman" w:eastAsia="Times New Roman" w:hAnsi="Times New Roman" w:cs="Times New Roman"/>
          <w:color w:val="000000"/>
          <w:sz w:val="24"/>
          <w:szCs w:val="24"/>
        </w:rPr>
        <w:t xml:space="preserve">: </w:t>
      </w:r>
      <w:r w:rsidR="00674856" w:rsidRPr="00674856">
        <w:rPr>
          <w:rFonts w:ascii="Times New Roman" w:eastAsia="Times New Roman" w:hAnsi="Times New Roman" w:cs="Times New Roman"/>
          <w:color w:val="000000"/>
          <w:sz w:val="24"/>
          <w:szCs w:val="24"/>
        </w:rPr>
        <w:t>Lianne was instructed to advertise for the position on social media with a deadline for applications of June 30th.</w:t>
      </w:r>
    </w:p>
    <w:p w14:paraId="0E7BC445" w14:textId="145A7219" w:rsidR="00291358" w:rsidRDefault="00863782" w:rsidP="0067485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91358">
        <w:rPr>
          <w:rFonts w:ascii="Times New Roman" w:eastAsia="Times New Roman" w:hAnsi="Times New Roman" w:cs="Times New Roman"/>
          <w:color w:val="000000"/>
          <w:sz w:val="24"/>
          <w:szCs w:val="24"/>
        </w:rPr>
        <w:t>. Order of Municipal Officials</w:t>
      </w:r>
      <w:r w:rsidR="00674856">
        <w:rPr>
          <w:rFonts w:ascii="Times New Roman" w:eastAsia="Times New Roman" w:hAnsi="Times New Roman" w:cs="Times New Roman"/>
          <w:color w:val="000000"/>
          <w:sz w:val="24"/>
          <w:szCs w:val="24"/>
        </w:rPr>
        <w:t>: Lee motioned to approve the updated Order of Municipal Officers instructing the Tax Collector to apply all tax payments to the oldest tax due. Cathy second. All in favor=3.</w:t>
      </w:r>
    </w:p>
    <w:p w14:paraId="34A87555" w14:textId="5F28D6BB" w:rsidR="00C12477" w:rsidRDefault="00863782" w:rsidP="00332A9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12477">
        <w:rPr>
          <w:rFonts w:ascii="Times New Roman" w:eastAsia="Times New Roman" w:hAnsi="Times New Roman" w:cs="Times New Roman"/>
          <w:color w:val="000000"/>
          <w:sz w:val="24"/>
          <w:szCs w:val="24"/>
        </w:rPr>
        <w:t>. Special Board meeting date: 2022-23 Appointments</w:t>
      </w:r>
      <w:r w:rsidR="00674856">
        <w:rPr>
          <w:rFonts w:ascii="Times New Roman" w:eastAsia="Times New Roman" w:hAnsi="Times New Roman" w:cs="Times New Roman"/>
          <w:color w:val="000000"/>
          <w:sz w:val="24"/>
          <w:szCs w:val="24"/>
        </w:rPr>
        <w:t xml:space="preserve">: </w:t>
      </w:r>
      <w:r w:rsidR="00AC30D0">
        <w:rPr>
          <w:rFonts w:ascii="Times New Roman" w:eastAsia="Times New Roman" w:hAnsi="Times New Roman" w:cs="Times New Roman"/>
          <w:color w:val="000000"/>
          <w:sz w:val="24"/>
          <w:szCs w:val="24"/>
        </w:rPr>
        <w:t>The Board agreed</w:t>
      </w:r>
      <w:r w:rsidR="00674856">
        <w:rPr>
          <w:rFonts w:ascii="Times New Roman" w:eastAsia="Times New Roman" w:hAnsi="Times New Roman" w:cs="Times New Roman"/>
          <w:color w:val="000000"/>
          <w:sz w:val="24"/>
          <w:szCs w:val="24"/>
        </w:rPr>
        <w:t xml:space="preserve"> to hold a Special Selectmen’s Meeting on Tuesday, June 28, 2022 7pm at the Town H</w:t>
      </w:r>
      <w:r w:rsidR="00332A98">
        <w:rPr>
          <w:rFonts w:ascii="Times New Roman" w:eastAsia="Times New Roman" w:hAnsi="Times New Roman" w:cs="Times New Roman"/>
          <w:color w:val="000000"/>
          <w:sz w:val="24"/>
          <w:szCs w:val="24"/>
        </w:rPr>
        <w:t>all for the purpose of appointing</w:t>
      </w:r>
      <w:r w:rsidR="00674856">
        <w:rPr>
          <w:rFonts w:ascii="Times New Roman" w:eastAsia="Times New Roman" w:hAnsi="Times New Roman" w:cs="Times New Roman"/>
          <w:color w:val="000000"/>
          <w:sz w:val="24"/>
          <w:szCs w:val="24"/>
        </w:rPr>
        <w:t xml:space="preserve"> cer</w:t>
      </w:r>
      <w:r w:rsidR="00332A98">
        <w:rPr>
          <w:rFonts w:ascii="Times New Roman" w:eastAsia="Times New Roman" w:hAnsi="Times New Roman" w:cs="Times New Roman"/>
          <w:color w:val="000000"/>
          <w:sz w:val="24"/>
          <w:szCs w:val="24"/>
        </w:rPr>
        <w:t>tain officials so that they are in office and able to perform duties on July 1, 2022</w:t>
      </w:r>
      <w:r w:rsidR="0093139B">
        <w:rPr>
          <w:rFonts w:ascii="Times New Roman" w:eastAsia="Times New Roman" w:hAnsi="Times New Roman" w:cs="Times New Roman"/>
          <w:color w:val="000000"/>
          <w:sz w:val="24"/>
          <w:szCs w:val="24"/>
        </w:rPr>
        <w:t xml:space="preserve"> and to decide on the issue of swim lesson season passes</w:t>
      </w:r>
      <w:r w:rsidR="00332A98">
        <w:rPr>
          <w:rFonts w:ascii="Times New Roman" w:eastAsia="Times New Roman" w:hAnsi="Times New Roman" w:cs="Times New Roman"/>
          <w:color w:val="000000"/>
          <w:sz w:val="24"/>
          <w:szCs w:val="24"/>
        </w:rPr>
        <w:t xml:space="preserve">. </w:t>
      </w:r>
      <w:r w:rsidR="00AC30D0">
        <w:rPr>
          <w:rFonts w:ascii="Times New Roman" w:eastAsia="Times New Roman" w:hAnsi="Times New Roman" w:cs="Times New Roman"/>
          <w:color w:val="000000"/>
          <w:sz w:val="24"/>
          <w:szCs w:val="24"/>
        </w:rPr>
        <w:t>(Date was changed after the meeting to Monday June 27, 2022 @7pm).</w:t>
      </w:r>
    </w:p>
    <w:p w14:paraId="2520D3A7" w14:textId="3CA2A4A2" w:rsidR="0068302E" w:rsidRPr="00777CBA" w:rsidRDefault="00557717" w:rsidP="00AC30D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IX </w:t>
      </w:r>
      <w:r w:rsidRPr="00777CBA">
        <w:rPr>
          <w:rFonts w:ascii="Times New Roman" w:eastAsia="Times New Roman" w:hAnsi="Times New Roman" w:cs="Times New Roman"/>
          <w:color w:val="000000"/>
          <w:sz w:val="24"/>
          <w:szCs w:val="24"/>
        </w:rPr>
        <w:tab/>
        <w:t>Appointments/Resignation</w:t>
      </w:r>
      <w:r w:rsidR="001F7B4B" w:rsidRPr="00777CBA">
        <w:rPr>
          <w:rFonts w:ascii="Times New Roman" w:eastAsia="Times New Roman" w:hAnsi="Times New Roman" w:cs="Times New Roman"/>
          <w:color w:val="000000"/>
          <w:sz w:val="24"/>
          <w:szCs w:val="24"/>
        </w:rPr>
        <w:t>:</w:t>
      </w:r>
      <w:r w:rsidR="00B6480F">
        <w:rPr>
          <w:rFonts w:ascii="Times New Roman" w:eastAsia="Times New Roman" w:hAnsi="Times New Roman" w:cs="Times New Roman"/>
          <w:color w:val="000000"/>
          <w:sz w:val="24"/>
          <w:szCs w:val="24"/>
        </w:rPr>
        <w:t xml:space="preserve"> </w:t>
      </w:r>
      <w:r w:rsidR="00AC30D0">
        <w:rPr>
          <w:rFonts w:ascii="Times New Roman" w:eastAsia="Times New Roman" w:hAnsi="Times New Roman" w:cs="Times New Roman"/>
          <w:color w:val="000000"/>
          <w:sz w:val="24"/>
          <w:szCs w:val="24"/>
        </w:rPr>
        <w:t>Lee motioned to accept the resignation of Clarence Hill as maintenance employee with regrets. Cathy second. All in favor=3. Lee motioned to accept the resignation of Clarence Hill as Fire Warden with regrets. Cathy second. All in favor=3.</w:t>
      </w:r>
    </w:p>
    <w:p w14:paraId="2F2E5DA5" w14:textId="03842EFD" w:rsidR="001A7953" w:rsidRPr="00777CBA" w:rsidRDefault="00DB4414" w:rsidP="009C6C8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Training</w:t>
      </w:r>
      <w:r w:rsidR="00AC30D0">
        <w:rPr>
          <w:rFonts w:ascii="Times New Roman" w:eastAsia="Times New Roman" w:hAnsi="Times New Roman" w:cs="Times New Roman"/>
          <w:sz w:val="24"/>
          <w:szCs w:val="24"/>
        </w:rPr>
        <w:t>: none.</w:t>
      </w:r>
    </w:p>
    <w:p w14:paraId="00000032" w14:textId="7F127DAC" w:rsidR="000D32EE" w:rsidRPr="00777CBA"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XI</w:t>
      </w:r>
      <w:r w:rsidRPr="00777CBA">
        <w:rPr>
          <w:rFonts w:ascii="Times New Roman" w:eastAsia="Times New Roman" w:hAnsi="Times New Roman" w:cs="Times New Roman"/>
          <w:color w:val="000000"/>
          <w:sz w:val="24"/>
          <w:szCs w:val="24"/>
        </w:rPr>
        <w:tab/>
      </w:r>
      <w:r w:rsidR="00AC30D0">
        <w:rPr>
          <w:rFonts w:ascii="Times New Roman" w:eastAsia="Times New Roman" w:hAnsi="Times New Roman" w:cs="Times New Roman"/>
          <w:color w:val="000000"/>
          <w:sz w:val="24"/>
          <w:szCs w:val="24"/>
        </w:rPr>
        <w:t>The Board r</w:t>
      </w:r>
      <w:r w:rsidRPr="00777CBA">
        <w:rPr>
          <w:rFonts w:ascii="Times New Roman" w:eastAsia="Times New Roman" w:hAnsi="Times New Roman" w:cs="Times New Roman"/>
          <w:color w:val="000000"/>
          <w:sz w:val="24"/>
          <w:szCs w:val="24"/>
        </w:rPr>
        <w:t>eview</w:t>
      </w:r>
      <w:r w:rsidR="00AC30D0">
        <w:rPr>
          <w:rFonts w:ascii="Times New Roman" w:eastAsia="Times New Roman" w:hAnsi="Times New Roman" w:cs="Times New Roman"/>
          <w:color w:val="000000"/>
          <w:sz w:val="24"/>
          <w:szCs w:val="24"/>
        </w:rPr>
        <w:t>ed</w:t>
      </w:r>
      <w:r w:rsidRPr="00777CBA">
        <w:rPr>
          <w:rFonts w:ascii="Times New Roman" w:eastAsia="Times New Roman" w:hAnsi="Times New Roman" w:cs="Times New Roman"/>
          <w:color w:val="000000"/>
          <w:sz w:val="24"/>
          <w:szCs w:val="24"/>
        </w:rPr>
        <w:t xml:space="preserve"> </w:t>
      </w:r>
      <w:r w:rsidR="00AC30D0">
        <w:rPr>
          <w:rFonts w:ascii="Times New Roman" w:eastAsia="Times New Roman" w:hAnsi="Times New Roman" w:cs="Times New Roman"/>
          <w:color w:val="000000"/>
          <w:sz w:val="24"/>
          <w:szCs w:val="24"/>
        </w:rPr>
        <w:t>c</w:t>
      </w:r>
      <w:r w:rsidRPr="00777CBA">
        <w:rPr>
          <w:rFonts w:ascii="Times New Roman" w:eastAsia="Times New Roman" w:hAnsi="Times New Roman" w:cs="Times New Roman"/>
          <w:color w:val="000000"/>
          <w:sz w:val="24"/>
          <w:szCs w:val="24"/>
        </w:rPr>
        <w:t>orrespondence:</w:t>
      </w:r>
    </w:p>
    <w:p w14:paraId="00000034" w14:textId="643A4183" w:rsidR="000D32EE" w:rsidRDefault="00DB4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II </w:t>
      </w:r>
      <w:r>
        <w:rPr>
          <w:rFonts w:ascii="Times New Roman" w:eastAsia="Times New Roman" w:hAnsi="Times New Roman" w:cs="Times New Roman"/>
          <w:color w:val="000000"/>
          <w:sz w:val="24"/>
          <w:szCs w:val="24"/>
        </w:rPr>
        <w:tab/>
      </w:r>
      <w:r w:rsidR="00AC30D0">
        <w:rPr>
          <w:rFonts w:ascii="Times New Roman" w:eastAsia="Times New Roman" w:hAnsi="Times New Roman" w:cs="Times New Roman"/>
          <w:color w:val="000000"/>
          <w:sz w:val="24"/>
          <w:szCs w:val="24"/>
        </w:rPr>
        <w:t>Lee motioned to a</w:t>
      </w:r>
      <w:r>
        <w:rPr>
          <w:rFonts w:ascii="Times New Roman" w:eastAsia="Times New Roman" w:hAnsi="Times New Roman" w:cs="Times New Roman"/>
          <w:color w:val="000000"/>
          <w:sz w:val="24"/>
          <w:szCs w:val="24"/>
        </w:rPr>
        <w:t>djourn</w:t>
      </w:r>
      <w:r w:rsidR="00AC30D0">
        <w:rPr>
          <w:rFonts w:ascii="Times New Roman" w:eastAsia="Times New Roman" w:hAnsi="Times New Roman" w:cs="Times New Roman"/>
          <w:color w:val="000000"/>
          <w:sz w:val="24"/>
          <w:szCs w:val="24"/>
        </w:rPr>
        <w:t xml:space="preserve"> at 8:40pm. Lori second. All in favor=3.</w:t>
      </w:r>
    </w:p>
    <w:p w14:paraId="29F0216C" w14:textId="77777777" w:rsidR="00AC30D0" w:rsidRDefault="00AC30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3EF61C" w14:textId="275456A8" w:rsidR="00AC30D0" w:rsidRDefault="00AC30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664B2DB9" w14:textId="77777777" w:rsidR="00AC30D0" w:rsidRDefault="00AC30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E5593E" w14:textId="77777777" w:rsidR="00AC30D0" w:rsidRPr="00AC30D0" w:rsidRDefault="00AC30D0" w:rsidP="00AC30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0D0">
        <w:rPr>
          <w:rFonts w:ascii="Times New Roman" w:eastAsia="Times New Roman" w:hAnsi="Times New Roman" w:cs="Times New Roman"/>
          <w:color w:val="000000"/>
          <w:sz w:val="24"/>
          <w:szCs w:val="24"/>
        </w:rPr>
        <w:t>___________________________________</w:t>
      </w:r>
      <w:r w:rsidRPr="00AC30D0">
        <w:rPr>
          <w:rFonts w:ascii="Times New Roman" w:eastAsia="Times New Roman" w:hAnsi="Times New Roman" w:cs="Times New Roman"/>
          <w:color w:val="000000"/>
          <w:sz w:val="24"/>
          <w:szCs w:val="24"/>
        </w:rPr>
        <w:tab/>
      </w:r>
      <w:r w:rsidRPr="00AC30D0">
        <w:rPr>
          <w:rFonts w:ascii="Times New Roman" w:eastAsia="Times New Roman" w:hAnsi="Times New Roman" w:cs="Times New Roman"/>
          <w:color w:val="000000"/>
          <w:sz w:val="24"/>
          <w:szCs w:val="24"/>
        </w:rPr>
        <w:tab/>
        <w:t>_______________</w:t>
      </w:r>
    </w:p>
    <w:p w14:paraId="399D8534" w14:textId="77777777" w:rsidR="00AC30D0" w:rsidRPr="00AC30D0" w:rsidRDefault="00AC30D0" w:rsidP="00AC30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0D0">
        <w:rPr>
          <w:rFonts w:ascii="Times New Roman" w:eastAsia="Times New Roman" w:hAnsi="Times New Roman" w:cs="Times New Roman"/>
          <w:color w:val="000000"/>
          <w:sz w:val="24"/>
          <w:szCs w:val="24"/>
        </w:rPr>
        <w:t>Lee Holman</w:t>
      </w:r>
      <w:r w:rsidRPr="00AC30D0">
        <w:rPr>
          <w:rFonts w:ascii="Times New Roman" w:eastAsia="Times New Roman" w:hAnsi="Times New Roman" w:cs="Times New Roman"/>
          <w:color w:val="000000"/>
          <w:sz w:val="24"/>
          <w:szCs w:val="24"/>
        </w:rPr>
        <w:tab/>
      </w:r>
      <w:r w:rsidRPr="00AC30D0">
        <w:rPr>
          <w:rFonts w:ascii="Times New Roman" w:eastAsia="Times New Roman" w:hAnsi="Times New Roman" w:cs="Times New Roman"/>
          <w:color w:val="000000"/>
          <w:sz w:val="24"/>
          <w:szCs w:val="24"/>
        </w:rPr>
        <w:tab/>
      </w:r>
      <w:r w:rsidRPr="00AC30D0">
        <w:rPr>
          <w:rFonts w:ascii="Times New Roman" w:eastAsia="Times New Roman" w:hAnsi="Times New Roman" w:cs="Times New Roman"/>
          <w:color w:val="000000"/>
          <w:sz w:val="24"/>
          <w:szCs w:val="24"/>
        </w:rPr>
        <w:tab/>
      </w:r>
      <w:r w:rsidRPr="00AC30D0">
        <w:rPr>
          <w:rFonts w:ascii="Times New Roman" w:eastAsia="Times New Roman" w:hAnsi="Times New Roman" w:cs="Times New Roman"/>
          <w:color w:val="000000"/>
          <w:sz w:val="24"/>
          <w:szCs w:val="24"/>
        </w:rPr>
        <w:tab/>
      </w:r>
      <w:r w:rsidRPr="00AC30D0">
        <w:rPr>
          <w:rFonts w:ascii="Times New Roman" w:eastAsia="Times New Roman" w:hAnsi="Times New Roman" w:cs="Times New Roman"/>
          <w:color w:val="000000"/>
          <w:sz w:val="24"/>
          <w:szCs w:val="24"/>
        </w:rPr>
        <w:tab/>
      </w:r>
      <w:r w:rsidRPr="00AC30D0">
        <w:rPr>
          <w:rFonts w:ascii="Times New Roman" w:eastAsia="Times New Roman" w:hAnsi="Times New Roman" w:cs="Times New Roman"/>
          <w:color w:val="000000"/>
          <w:sz w:val="24"/>
          <w:szCs w:val="24"/>
        </w:rPr>
        <w:tab/>
        <w:t>Date</w:t>
      </w:r>
    </w:p>
    <w:p w14:paraId="6B0BE205" w14:textId="77777777" w:rsidR="00AC30D0" w:rsidRPr="00AC30D0" w:rsidRDefault="00AC30D0" w:rsidP="00AC30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EADA9E" w14:textId="77777777" w:rsidR="00AC30D0" w:rsidRPr="00AC30D0" w:rsidRDefault="00AC30D0" w:rsidP="00AC30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0D0">
        <w:rPr>
          <w:rFonts w:ascii="Times New Roman" w:eastAsia="Times New Roman" w:hAnsi="Times New Roman" w:cs="Times New Roman"/>
          <w:color w:val="000000"/>
          <w:sz w:val="24"/>
          <w:szCs w:val="24"/>
        </w:rPr>
        <w:t>___________________________________</w:t>
      </w:r>
      <w:r w:rsidRPr="00AC30D0">
        <w:rPr>
          <w:rFonts w:ascii="Times New Roman" w:eastAsia="Times New Roman" w:hAnsi="Times New Roman" w:cs="Times New Roman"/>
          <w:color w:val="000000"/>
          <w:sz w:val="24"/>
          <w:szCs w:val="24"/>
        </w:rPr>
        <w:tab/>
      </w:r>
      <w:r w:rsidRPr="00AC30D0">
        <w:rPr>
          <w:rFonts w:ascii="Times New Roman" w:eastAsia="Times New Roman" w:hAnsi="Times New Roman" w:cs="Times New Roman"/>
          <w:color w:val="000000"/>
          <w:sz w:val="24"/>
          <w:szCs w:val="24"/>
        </w:rPr>
        <w:tab/>
        <w:t>_______________</w:t>
      </w:r>
    </w:p>
    <w:p w14:paraId="69D1C287" w14:textId="77777777" w:rsidR="00AC30D0" w:rsidRPr="00AC30D0" w:rsidRDefault="00AC30D0" w:rsidP="00AC30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0D0">
        <w:rPr>
          <w:rFonts w:ascii="Times New Roman" w:eastAsia="Times New Roman" w:hAnsi="Times New Roman" w:cs="Times New Roman"/>
          <w:color w:val="000000"/>
          <w:sz w:val="24"/>
          <w:szCs w:val="24"/>
        </w:rPr>
        <w:t>Cathy Lowe</w:t>
      </w:r>
      <w:r w:rsidRPr="00AC30D0">
        <w:rPr>
          <w:rFonts w:ascii="Times New Roman" w:eastAsia="Times New Roman" w:hAnsi="Times New Roman" w:cs="Times New Roman"/>
          <w:color w:val="000000"/>
          <w:sz w:val="24"/>
          <w:szCs w:val="24"/>
        </w:rPr>
        <w:tab/>
      </w:r>
      <w:r w:rsidRPr="00AC30D0">
        <w:rPr>
          <w:rFonts w:ascii="Times New Roman" w:eastAsia="Times New Roman" w:hAnsi="Times New Roman" w:cs="Times New Roman"/>
          <w:color w:val="000000"/>
          <w:sz w:val="24"/>
          <w:szCs w:val="24"/>
        </w:rPr>
        <w:tab/>
      </w:r>
      <w:r w:rsidRPr="00AC30D0">
        <w:rPr>
          <w:rFonts w:ascii="Times New Roman" w:eastAsia="Times New Roman" w:hAnsi="Times New Roman" w:cs="Times New Roman"/>
          <w:color w:val="000000"/>
          <w:sz w:val="24"/>
          <w:szCs w:val="24"/>
        </w:rPr>
        <w:tab/>
      </w:r>
      <w:r w:rsidRPr="00AC30D0">
        <w:rPr>
          <w:rFonts w:ascii="Times New Roman" w:eastAsia="Times New Roman" w:hAnsi="Times New Roman" w:cs="Times New Roman"/>
          <w:color w:val="000000"/>
          <w:sz w:val="24"/>
          <w:szCs w:val="24"/>
        </w:rPr>
        <w:tab/>
      </w:r>
      <w:r w:rsidRPr="00AC30D0">
        <w:rPr>
          <w:rFonts w:ascii="Times New Roman" w:eastAsia="Times New Roman" w:hAnsi="Times New Roman" w:cs="Times New Roman"/>
          <w:color w:val="000000"/>
          <w:sz w:val="24"/>
          <w:szCs w:val="24"/>
        </w:rPr>
        <w:tab/>
      </w:r>
      <w:r w:rsidRPr="00AC30D0">
        <w:rPr>
          <w:rFonts w:ascii="Times New Roman" w:eastAsia="Times New Roman" w:hAnsi="Times New Roman" w:cs="Times New Roman"/>
          <w:color w:val="000000"/>
          <w:sz w:val="24"/>
          <w:szCs w:val="24"/>
        </w:rPr>
        <w:tab/>
        <w:t>Date</w:t>
      </w:r>
    </w:p>
    <w:p w14:paraId="2F209ACC" w14:textId="77777777" w:rsidR="00AC30D0" w:rsidRPr="00AC30D0" w:rsidRDefault="00AC30D0" w:rsidP="00AC30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DF5137" w14:textId="7F65F4DF" w:rsidR="00AC30D0" w:rsidRPr="00AC30D0" w:rsidRDefault="00AC30D0" w:rsidP="00AC30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0D0">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AC30D0">
        <w:rPr>
          <w:rFonts w:ascii="Times New Roman" w:eastAsia="Times New Roman" w:hAnsi="Times New Roman" w:cs="Times New Roman"/>
          <w:color w:val="000000"/>
          <w:sz w:val="24"/>
          <w:szCs w:val="24"/>
        </w:rPr>
        <w:t>_______________</w:t>
      </w:r>
    </w:p>
    <w:p w14:paraId="623B5AEF" w14:textId="77777777" w:rsidR="00AC30D0" w:rsidRPr="00AC30D0" w:rsidRDefault="00AC30D0" w:rsidP="00AC30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0D0">
        <w:rPr>
          <w:rFonts w:ascii="Times New Roman" w:eastAsia="Times New Roman" w:hAnsi="Times New Roman" w:cs="Times New Roman"/>
          <w:color w:val="000000"/>
          <w:sz w:val="24"/>
          <w:szCs w:val="24"/>
        </w:rPr>
        <w:t>Susan Goulet</w:t>
      </w:r>
      <w:r w:rsidRPr="00AC30D0">
        <w:rPr>
          <w:rFonts w:ascii="Times New Roman" w:eastAsia="Times New Roman" w:hAnsi="Times New Roman" w:cs="Times New Roman"/>
          <w:color w:val="000000"/>
          <w:sz w:val="24"/>
          <w:szCs w:val="24"/>
        </w:rPr>
        <w:tab/>
      </w:r>
      <w:r w:rsidRPr="00AC30D0">
        <w:rPr>
          <w:rFonts w:ascii="Times New Roman" w:eastAsia="Times New Roman" w:hAnsi="Times New Roman" w:cs="Times New Roman"/>
          <w:color w:val="000000"/>
          <w:sz w:val="24"/>
          <w:szCs w:val="24"/>
        </w:rPr>
        <w:tab/>
      </w:r>
      <w:r w:rsidRPr="00AC30D0">
        <w:rPr>
          <w:rFonts w:ascii="Times New Roman" w:eastAsia="Times New Roman" w:hAnsi="Times New Roman" w:cs="Times New Roman"/>
          <w:color w:val="000000"/>
          <w:sz w:val="24"/>
          <w:szCs w:val="24"/>
        </w:rPr>
        <w:tab/>
      </w:r>
      <w:r w:rsidRPr="00AC30D0">
        <w:rPr>
          <w:rFonts w:ascii="Times New Roman" w:eastAsia="Times New Roman" w:hAnsi="Times New Roman" w:cs="Times New Roman"/>
          <w:color w:val="000000"/>
          <w:sz w:val="24"/>
          <w:szCs w:val="24"/>
        </w:rPr>
        <w:tab/>
      </w:r>
      <w:r w:rsidRPr="00AC30D0">
        <w:rPr>
          <w:rFonts w:ascii="Times New Roman" w:eastAsia="Times New Roman" w:hAnsi="Times New Roman" w:cs="Times New Roman"/>
          <w:color w:val="000000"/>
          <w:sz w:val="24"/>
          <w:szCs w:val="24"/>
        </w:rPr>
        <w:tab/>
      </w:r>
      <w:r w:rsidRPr="00AC30D0">
        <w:rPr>
          <w:rFonts w:ascii="Times New Roman" w:eastAsia="Times New Roman" w:hAnsi="Times New Roman" w:cs="Times New Roman"/>
          <w:color w:val="000000"/>
          <w:sz w:val="24"/>
          <w:szCs w:val="24"/>
        </w:rPr>
        <w:tab/>
        <w:t>Date</w:t>
      </w:r>
    </w:p>
    <w:p w14:paraId="1A1C6642" w14:textId="77777777" w:rsidR="00AC30D0" w:rsidRPr="00AC30D0" w:rsidRDefault="00AC30D0" w:rsidP="00AC30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8BA6E0" w14:textId="77777777" w:rsidR="00AC30D0" w:rsidRPr="00AC30D0" w:rsidRDefault="00AC30D0" w:rsidP="00AC30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260691" w14:textId="77777777" w:rsidR="00AC30D0" w:rsidRPr="00777CBA" w:rsidRDefault="00AC30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872DC6"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Town of Hartford</w:t>
      </w:r>
    </w:p>
    <w:p w14:paraId="6EF3CFEE"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Road Report</w:t>
      </w:r>
    </w:p>
    <w:p w14:paraId="1A7CD6D9"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4B0033"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53754D"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C7DD77"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881DE9"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June 16, 2022</w:t>
      </w:r>
    </w:p>
    <w:p w14:paraId="2CF03AE7"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107FCB"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035A59"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ADECBC"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5FD16C"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The road crew has been working on Perry Road all week.</w:t>
      </w:r>
    </w:p>
    <w:p w14:paraId="73F1F014"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We have been removing large rocks from the road, replacing cross culverts, ditching, blasting a lot of ledge.</w:t>
      </w:r>
    </w:p>
    <w:p w14:paraId="239412EC"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A6B1B1"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FB917E"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Submitted by,</w:t>
      </w:r>
    </w:p>
    <w:p w14:paraId="01095F7A"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A0877C"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7A9AC8"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Bim McNeil</w:t>
      </w:r>
    </w:p>
    <w:p w14:paraId="00000035" w14:textId="7690BDD3" w:rsidR="000D32EE"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Road Commissioner</w:t>
      </w:r>
    </w:p>
    <w:p w14:paraId="06E6B895"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43D4BD"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F0EB33"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7BBEA5"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4DA5D8"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E02A82"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CB8B4D"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ABED26"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B5C564"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624719"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4E65A6"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E9E436F"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8DC0A8"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24C3E0"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7B2FDB"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E7C957"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23CDD8"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9CBCFF"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0B6132"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9C9DD9"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6049C7"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FB16C2"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A4E48C"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E0A10E"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8F79E4"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43F791"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7D6A69"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683E33"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26EE56"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9241D8"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F4C4D2" w14:textId="77777777" w:rsid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GoBack"/>
      <w:bookmarkEnd w:id="1"/>
    </w:p>
    <w:p w14:paraId="314541BC" w14:textId="77777777" w:rsidR="005C5A08" w:rsidRPr="00777CBA"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0FD2EB"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Report from the Code Enforcement Officer</w:t>
      </w:r>
    </w:p>
    <w:p w14:paraId="3A1B5152"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Date: June 31th, 2022</w:t>
      </w:r>
    </w:p>
    <w:p w14:paraId="450B895C"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Year to Date Report:</w:t>
      </w:r>
    </w:p>
    <w:p w14:paraId="66A16EB4"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Year to Date Building Permits Issued: 15 - last yr. 23</w:t>
      </w:r>
    </w:p>
    <w:p w14:paraId="5A20D8E3"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Year to Date Plumbing Permits Issued: 13 - last yr. 18</w:t>
      </w:r>
    </w:p>
    <w:p w14:paraId="392D7314"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A48E59"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 xml:space="preserve"> Open Complaints: </w:t>
      </w:r>
    </w:p>
    <w:p w14:paraId="06F5BC22"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1) Pinewood Rd; Lee Holman reported there was a problem at the intersection of Pinewood and Rt 140 with gravel being washed onto the road causing a potential hazard.</w:t>
      </w:r>
    </w:p>
    <w:p w14:paraId="1C3F28FD"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I looked at the site and learned the rain was not only washing gravel onto Rt 140, but was also washing out the base of Rt 140 on the lake side of the road. It was also causing sedimentation erosion into the lake.</w:t>
      </w:r>
    </w:p>
    <w:p w14:paraId="3E143413"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Being a state road, I consulted Maine DEP to discuss options. I was told he would look at the problem next time we had heavy rain.</w:t>
      </w:r>
    </w:p>
    <w:p w14:paraId="281E7F4A"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 xml:space="preserve">During a different conversation with Jeff Stearns, I mentioned this issue and he may want to look at it to see if there was anything he could do through his program. Jeff told me he had been working with Lee and Bim on this and had already contracted with someone to fix the issue sometime in July. I asked him to let DEP know the issue was being addressed so they can close the case.     </w:t>
      </w:r>
    </w:p>
    <w:p w14:paraId="3506112D"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Other:</w:t>
      </w:r>
    </w:p>
    <w:p w14:paraId="44CDB647"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 xml:space="preserve"> None</w:t>
      </w:r>
    </w:p>
    <w:p w14:paraId="22D68DD9"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0C7F52"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Respectfully Submitted</w:t>
      </w:r>
    </w:p>
    <w:p w14:paraId="267D3D30"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A13075"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 xml:space="preserve">G. Scott Mills </w:t>
      </w:r>
    </w:p>
    <w:p w14:paraId="1BCCC010" w14:textId="77777777" w:rsidR="005C5A08" w:rsidRPr="005C5A08" w:rsidRDefault="005C5A08" w:rsidP="005C5A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5A08">
        <w:rPr>
          <w:rFonts w:ascii="Times New Roman" w:eastAsia="Times New Roman" w:hAnsi="Times New Roman" w:cs="Times New Roman"/>
          <w:color w:val="000000"/>
          <w:sz w:val="24"/>
          <w:szCs w:val="24"/>
        </w:rPr>
        <w:t>CEO/LPI Hartford, Me</w:t>
      </w:r>
    </w:p>
    <w:p w14:paraId="6DED28C7" w14:textId="166D7C0B" w:rsidR="00497DF4" w:rsidRPr="00777CBA" w:rsidRDefault="00497D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497DF4" w:rsidRPr="00777CBA" w:rsidSect="00B3319E">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2B2F8" w14:textId="77777777" w:rsidR="007B2D41" w:rsidRDefault="007B2D41">
      <w:pPr>
        <w:spacing w:after="0" w:line="240" w:lineRule="auto"/>
      </w:pPr>
      <w:r>
        <w:separator/>
      </w:r>
    </w:p>
  </w:endnote>
  <w:endnote w:type="continuationSeparator" w:id="0">
    <w:p w14:paraId="18776D04" w14:textId="77777777" w:rsidR="007B2D41" w:rsidRDefault="007B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072CD" w14:textId="77777777" w:rsidR="007B2D41" w:rsidRDefault="007B2D41">
      <w:pPr>
        <w:spacing w:after="0" w:line="240" w:lineRule="auto"/>
      </w:pPr>
      <w:r>
        <w:separator/>
      </w:r>
    </w:p>
  </w:footnote>
  <w:footnote w:type="continuationSeparator" w:id="0">
    <w:p w14:paraId="5C12ABA9" w14:textId="77777777" w:rsidR="007B2D41" w:rsidRDefault="007B2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5AD16F72"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072DC"/>
    <w:rsid w:val="00010A2B"/>
    <w:rsid w:val="00026395"/>
    <w:rsid w:val="00044EE5"/>
    <w:rsid w:val="000576C3"/>
    <w:rsid w:val="0006398E"/>
    <w:rsid w:val="00066077"/>
    <w:rsid w:val="0006690C"/>
    <w:rsid w:val="00071950"/>
    <w:rsid w:val="000750A2"/>
    <w:rsid w:val="000823E7"/>
    <w:rsid w:val="00094BF7"/>
    <w:rsid w:val="000B0F66"/>
    <w:rsid w:val="000C2E3A"/>
    <w:rsid w:val="000C5A42"/>
    <w:rsid w:val="000D32EE"/>
    <w:rsid w:val="000E6F7B"/>
    <w:rsid w:val="00100C7C"/>
    <w:rsid w:val="001047FF"/>
    <w:rsid w:val="00106F83"/>
    <w:rsid w:val="00115720"/>
    <w:rsid w:val="00122C15"/>
    <w:rsid w:val="00145910"/>
    <w:rsid w:val="00145E0C"/>
    <w:rsid w:val="00151628"/>
    <w:rsid w:val="001554B7"/>
    <w:rsid w:val="00156699"/>
    <w:rsid w:val="001661A3"/>
    <w:rsid w:val="00170D8C"/>
    <w:rsid w:val="00176C4D"/>
    <w:rsid w:val="0019782B"/>
    <w:rsid w:val="001A7953"/>
    <w:rsid w:val="001B5F3D"/>
    <w:rsid w:val="001C4921"/>
    <w:rsid w:val="001C5973"/>
    <w:rsid w:val="001D0A36"/>
    <w:rsid w:val="001E091F"/>
    <w:rsid w:val="001E2B05"/>
    <w:rsid w:val="001E6615"/>
    <w:rsid w:val="001E685C"/>
    <w:rsid w:val="001E76E7"/>
    <w:rsid w:val="001F4376"/>
    <w:rsid w:val="001F65D6"/>
    <w:rsid w:val="001F7B4B"/>
    <w:rsid w:val="00201CE3"/>
    <w:rsid w:val="00216585"/>
    <w:rsid w:val="00223B51"/>
    <w:rsid w:val="00223C71"/>
    <w:rsid w:val="00235B33"/>
    <w:rsid w:val="00246BEE"/>
    <w:rsid w:val="002604AF"/>
    <w:rsid w:val="0026225D"/>
    <w:rsid w:val="002836A8"/>
    <w:rsid w:val="00290BE2"/>
    <w:rsid w:val="00291358"/>
    <w:rsid w:val="002A75BC"/>
    <w:rsid w:val="002B5692"/>
    <w:rsid w:val="002B7B3E"/>
    <w:rsid w:val="002C0382"/>
    <w:rsid w:val="002D2B2E"/>
    <w:rsid w:val="002D5D88"/>
    <w:rsid w:val="002D67CC"/>
    <w:rsid w:val="002F3357"/>
    <w:rsid w:val="002F4B24"/>
    <w:rsid w:val="003074CA"/>
    <w:rsid w:val="00317EE9"/>
    <w:rsid w:val="00321F76"/>
    <w:rsid w:val="00332A98"/>
    <w:rsid w:val="003434F1"/>
    <w:rsid w:val="003504B4"/>
    <w:rsid w:val="00352343"/>
    <w:rsid w:val="0036090C"/>
    <w:rsid w:val="00363E8C"/>
    <w:rsid w:val="00364EF4"/>
    <w:rsid w:val="00371BD0"/>
    <w:rsid w:val="00384547"/>
    <w:rsid w:val="00387543"/>
    <w:rsid w:val="00392018"/>
    <w:rsid w:val="0039379B"/>
    <w:rsid w:val="003A4388"/>
    <w:rsid w:val="003A6921"/>
    <w:rsid w:val="003B018E"/>
    <w:rsid w:val="003B729D"/>
    <w:rsid w:val="003C453F"/>
    <w:rsid w:val="003D3826"/>
    <w:rsid w:val="003D6DCA"/>
    <w:rsid w:val="003E57FD"/>
    <w:rsid w:val="00403507"/>
    <w:rsid w:val="004115BD"/>
    <w:rsid w:val="004146B1"/>
    <w:rsid w:val="0041510D"/>
    <w:rsid w:val="004211FA"/>
    <w:rsid w:val="004447A3"/>
    <w:rsid w:val="00444A63"/>
    <w:rsid w:val="00463A60"/>
    <w:rsid w:val="00464E61"/>
    <w:rsid w:val="0047001A"/>
    <w:rsid w:val="00472DC5"/>
    <w:rsid w:val="00476802"/>
    <w:rsid w:val="004807C4"/>
    <w:rsid w:val="004848A6"/>
    <w:rsid w:val="00485EE6"/>
    <w:rsid w:val="00486082"/>
    <w:rsid w:val="00490772"/>
    <w:rsid w:val="0049744D"/>
    <w:rsid w:val="00497DF4"/>
    <w:rsid w:val="004A5A65"/>
    <w:rsid w:val="004B27B3"/>
    <w:rsid w:val="004B43E3"/>
    <w:rsid w:val="004C2538"/>
    <w:rsid w:val="004D09B2"/>
    <w:rsid w:val="004D3A72"/>
    <w:rsid w:val="004D66A5"/>
    <w:rsid w:val="004E1363"/>
    <w:rsid w:val="004E7567"/>
    <w:rsid w:val="00502029"/>
    <w:rsid w:val="00502B2C"/>
    <w:rsid w:val="005033AB"/>
    <w:rsid w:val="00505EA7"/>
    <w:rsid w:val="005146E2"/>
    <w:rsid w:val="005146F6"/>
    <w:rsid w:val="00516247"/>
    <w:rsid w:val="00536490"/>
    <w:rsid w:val="00536FC7"/>
    <w:rsid w:val="00543B01"/>
    <w:rsid w:val="00547621"/>
    <w:rsid w:val="005536BA"/>
    <w:rsid w:val="00557717"/>
    <w:rsid w:val="00564F66"/>
    <w:rsid w:val="00565355"/>
    <w:rsid w:val="00572242"/>
    <w:rsid w:val="00575321"/>
    <w:rsid w:val="00576BAF"/>
    <w:rsid w:val="00587110"/>
    <w:rsid w:val="00587629"/>
    <w:rsid w:val="005921BD"/>
    <w:rsid w:val="00596E88"/>
    <w:rsid w:val="005A2733"/>
    <w:rsid w:val="005B171D"/>
    <w:rsid w:val="005B7346"/>
    <w:rsid w:val="005B7FA7"/>
    <w:rsid w:val="005C0D0B"/>
    <w:rsid w:val="005C5A08"/>
    <w:rsid w:val="005D438E"/>
    <w:rsid w:val="005E18C9"/>
    <w:rsid w:val="005E29E5"/>
    <w:rsid w:val="005E56F4"/>
    <w:rsid w:val="005E6AC6"/>
    <w:rsid w:val="005F09AF"/>
    <w:rsid w:val="005F3960"/>
    <w:rsid w:val="00622A81"/>
    <w:rsid w:val="00623B6A"/>
    <w:rsid w:val="00624F5B"/>
    <w:rsid w:val="00633424"/>
    <w:rsid w:val="00640F98"/>
    <w:rsid w:val="00645F5E"/>
    <w:rsid w:val="00660E0D"/>
    <w:rsid w:val="00664142"/>
    <w:rsid w:val="00665795"/>
    <w:rsid w:val="00665F9E"/>
    <w:rsid w:val="00671B1B"/>
    <w:rsid w:val="00674856"/>
    <w:rsid w:val="0068265D"/>
    <w:rsid w:val="0068302E"/>
    <w:rsid w:val="0068754F"/>
    <w:rsid w:val="00691971"/>
    <w:rsid w:val="006A01A3"/>
    <w:rsid w:val="006A5615"/>
    <w:rsid w:val="006B33B5"/>
    <w:rsid w:val="006C6BA3"/>
    <w:rsid w:val="006D05C9"/>
    <w:rsid w:val="006D33F0"/>
    <w:rsid w:val="006E086F"/>
    <w:rsid w:val="006F060B"/>
    <w:rsid w:val="00714051"/>
    <w:rsid w:val="00716AB3"/>
    <w:rsid w:val="007215D0"/>
    <w:rsid w:val="00724B0E"/>
    <w:rsid w:val="007416F9"/>
    <w:rsid w:val="00745254"/>
    <w:rsid w:val="00762DAC"/>
    <w:rsid w:val="00764C0C"/>
    <w:rsid w:val="00774B62"/>
    <w:rsid w:val="007757E8"/>
    <w:rsid w:val="00777CBA"/>
    <w:rsid w:val="00780036"/>
    <w:rsid w:val="00793EAF"/>
    <w:rsid w:val="00794D19"/>
    <w:rsid w:val="007A21CD"/>
    <w:rsid w:val="007B2D41"/>
    <w:rsid w:val="007B4190"/>
    <w:rsid w:val="007B618A"/>
    <w:rsid w:val="007C1981"/>
    <w:rsid w:val="007C3F86"/>
    <w:rsid w:val="007C63FE"/>
    <w:rsid w:val="007D1CFA"/>
    <w:rsid w:val="007E7029"/>
    <w:rsid w:val="007E7739"/>
    <w:rsid w:val="00814EDC"/>
    <w:rsid w:val="008263E0"/>
    <w:rsid w:val="00833753"/>
    <w:rsid w:val="00860E1B"/>
    <w:rsid w:val="00863782"/>
    <w:rsid w:val="00873BDD"/>
    <w:rsid w:val="0087490B"/>
    <w:rsid w:val="008A570D"/>
    <w:rsid w:val="008A5C0F"/>
    <w:rsid w:val="008A6D09"/>
    <w:rsid w:val="008B343E"/>
    <w:rsid w:val="008C7C4E"/>
    <w:rsid w:val="008D0A3F"/>
    <w:rsid w:val="008E6F49"/>
    <w:rsid w:val="008E76A2"/>
    <w:rsid w:val="008E78CB"/>
    <w:rsid w:val="008F4B66"/>
    <w:rsid w:val="009034DB"/>
    <w:rsid w:val="0090747B"/>
    <w:rsid w:val="0092007B"/>
    <w:rsid w:val="00920BEC"/>
    <w:rsid w:val="00923FAB"/>
    <w:rsid w:val="00924929"/>
    <w:rsid w:val="009256E9"/>
    <w:rsid w:val="0093139B"/>
    <w:rsid w:val="0093275C"/>
    <w:rsid w:val="00943055"/>
    <w:rsid w:val="00945B39"/>
    <w:rsid w:val="00954326"/>
    <w:rsid w:val="00956074"/>
    <w:rsid w:val="009572BE"/>
    <w:rsid w:val="00965D37"/>
    <w:rsid w:val="00967BB6"/>
    <w:rsid w:val="00971BE6"/>
    <w:rsid w:val="009765EE"/>
    <w:rsid w:val="00976F9B"/>
    <w:rsid w:val="00982C12"/>
    <w:rsid w:val="00986BAA"/>
    <w:rsid w:val="009900F7"/>
    <w:rsid w:val="00996E0B"/>
    <w:rsid w:val="009B1EBC"/>
    <w:rsid w:val="009B730E"/>
    <w:rsid w:val="009C2C35"/>
    <w:rsid w:val="009C3922"/>
    <w:rsid w:val="009C6C80"/>
    <w:rsid w:val="009D4369"/>
    <w:rsid w:val="009E546E"/>
    <w:rsid w:val="00A10B35"/>
    <w:rsid w:val="00A20D16"/>
    <w:rsid w:val="00A21B91"/>
    <w:rsid w:val="00A246B3"/>
    <w:rsid w:val="00A3004B"/>
    <w:rsid w:val="00A37FE4"/>
    <w:rsid w:val="00A42BBC"/>
    <w:rsid w:val="00A50875"/>
    <w:rsid w:val="00A5696D"/>
    <w:rsid w:val="00A576DD"/>
    <w:rsid w:val="00A617A8"/>
    <w:rsid w:val="00A71812"/>
    <w:rsid w:val="00A74E06"/>
    <w:rsid w:val="00A8727F"/>
    <w:rsid w:val="00A9402A"/>
    <w:rsid w:val="00A96B13"/>
    <w:rsid w:val="00AB328C"/>
    <w:rsid w:val="00AB33EF"/>
    <w:rsid w:val="00AB4F10"/>
    <w:rsid w:val="00AB5FBA"/>
    <w:rsid w:val="00AB6913"/>
    <w:rsid w:val="00AC30D0"/>
    <w:rsid w:val="00AD665F"/>
    <w:rsid w:val="00AE72E3"/>
    <w:rsid w:val="00AF2AAF"/>
    <w:rsid w:val="00B149BB"/>
    <w:rsid w:val="00B16C7B"/>
    <w:rsid w:val="00B17802"/>
    <w:rsid w:val="00B300BC"/>
    <w:rsid w:val="00B327A4"/>
    <w:rsid w:val="00B3319E"/>
    <w:rsid w:val="00B50C20"/>
    <w:rsid w:val="00B52387"/>
    <w:rsid w:val="00B540DD"/>
    <w:rsid w:val="00B6480F"/>
    <w:rsid w:val="00B66DE3"/>
    <w:rsid w:val="00B7131F"/>
    <w:rsid w:val="00B71D22"/>
    <w:rsid w:val="00B800A5"/>
    <w:rsid w:val="00B8569B"/>
    <w:rsid w:val="00B915EC"/>
    <w:rsid w:val="00BA559A"/>
    <w:rsid w:val="00BD1CA9"/>
    <w:rsid w:val="00BD5557"/>
    <w:rsid w:val="00BE1A1D"/>
    <w:rsid w:val="00BE5419"/>
    <w:rsid w:val="00BE6D63"/>
    <w:rsid w:val="00C028B1"/>
    <w:rsid w:val="00C051BA"/>
    <w:rsid w:val="00C103E0"/>
    <w:rsid w:val="00C1172C"/>
    <w:rsid w:val="00C12477"/>
    <w:rsid w:val="00C171C4"/>
    <w:rsid w:val="00C24028"/>
    <w:rsid w:val="00C25766"/>
    <w:rsid w:val="00C34203"/>
    <w:rsid w:val="00C579A2"/>
    <w:rsid w:val="00C57FCA"/>
    <w:rsid w:val="00C63D5B"/>
    <w:rsid w:val="00C65F9E"/>
    <w:rsid w:val="00C94347"/>
    <w:rsid w:val="00C97A74"/>
    <w:rsid w:val="00CA74EC"/>
    <w:rsid w:val="00CA77B7"/>
    <w:rsid w:val="00CB065B"/>
    <w:rsid w:val="00CB610B"/>
    <w:rsid w:val="00CC168E"/>
    <w:rsid w:val="00CD2369"/>
    <w:rsid w:val="00CD4C15"/>
    <w:rsid w:val="00CE66DB"/>
    <w:rsid w:val="00CE6A41"/>
    <w:rsid w:val="00CE7229"/>
    <w:rsid w:val="00CF3039"/>
    <w:rsid w:val="00D10020"/>
    <w:rsid w:val="00D12DF6"/>
    <w:rsid w:val="00D347E9"/>
    <w:rsid w:val="00D359B2"/>
    <w:rsid w:val="00D42C90"/>
    <w:rsid w:val="00D53266"/>
    <w:rsid w:val="00D62B72"/>
    <w:rsid w:val="00D85CE3"/>
    <w:rsid w:val="00DB4414"/>
    <w:rsid w:val="00DD06B2"/>
    <w:rsid w:val="00DE170E"/>
    <w:rsid w:val="00DE1FBD"/>
    <w:rsid w:val="00DF5303"/>
    <w:rsid w:val="00DF7C1A"/>
    <w:rsid w:val="00E0294C"/>
    <w:rsid w:val="00E139D6"/>
    <w:rsid w:val="00E21BB1"/>
    <w:rsid w:val="00E23FBE"/>
    <w:rsid w:val="00E2611D"/>
    <w:rsid w:val="00E303F7"/>
    <w:rsid w:val="00E3187B"/>
    <w:rsid w:val="00E40204"/>
    <w:rsid w:val="00E43396"/>
    <w:rsid w:val="00E516B6"/>
    <w:rsid w:val="00E555BA"/>
    <w:rsid w:val="00E5793A"/>
    <w:rsid w:val="00E63185"/>
    <w:rsid w:val="00E63B09"/>
    <w:rsid w:val="00E66B8E"/>
    <w:rsid w:val="00E75220"/>
    <w:rsid w:val="00E86D88"/>
    <w:rsid w:val="00E95456"/>
    <w:rsid w:val="00E97ABF"/>
    <w:rsid w:val="00EA208D"/>
    <w:rsid w:val="00EA2EC0"/>
    <w:rsid w:val="00EA54E1"/>
    <w:rsid w:val="00EC219D"/>
    <w:rsid w:val="00EE192A"/>
    <w:rsid w:val="00EF2650"/>
    <w:rsid w:val="00EF4E62"/>
    <w:rsid w:val="00F24476"/>
    <w:rsid w:val="00F25BBF"/>
    <w:rsid w:val="00F269C6"/>
    <w:rsid w:val="00F27D9A"/>
    <w:rsid w:val="00F3036E"/>
    <w:rsid w:val="00F316B6"/>
    <w:rsid w:val="00F33F72"/>
    <w:rsid w:val="00F36C1F"/>
    <w:rsid w:val="00F37110"/>
    <w:rsid w:val="00F41E1D"/>
    <w:rsid w:val="00F4453B"/>
    <w:rsid w:val="00F52945"/>
    <w:rsid w:val="00F56116"/>
    <w:rsid w:val="00F61251"/>
    <w:rsid w:val="00F7109C"/>
    <w:rsid w:val="00F72798"/>
    <w:rsid w:val="00F91FCA"/>
    <w:rsid w:val="00FA7B9E"/>
    <w:rsid w:val="00FA7EDD"/>
    <w:rsid w:val="00FB22E1"/>
    <w:rsid w:val="00FD2703"/>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043-DB74-4408-ABB0-AAAF750F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6</cp:revision>
  <cp:lastPrinted>2022-06-20T18:04:00Z</cp:lastPrinted>
  <dcterms:created xsi:type="dcterms:W3CDTF">2022-06-20T17:09:00Z</dcterms:created>
  <dcterms:modified xsi:type="dcterms:W3CDTF">2022-07-09T16:39:00Z</dcterms:modified>
</cp:coreProperties>
</file>